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59" w:rsidRDefault="00411E59" w:rsidP="00747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1E59" w:rsidRPr="00974008" w:rsidRDefault="00411E59" w:rsidP="00411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</w:t>
      </w:r>
    </w:p>
    <w:p w:rsidR="00FC5D80" w:rsidRPr="00FC5D80" w:rsidRDefault="00411E59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40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боты </w:t>
      </w:r>
      <w:r w:rsidR="00FC5D80"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оординационного совета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дседателей первичных профсоюзных организаций в профессиональных образовательных организациях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</w:t>
      </w:r>
      <w:proofErr w:type="gramStart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реждениях</w:t>
      </w:r>
      <w:proofErr w:type="gramEnd"/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него профессионального образования) </w:t>
      </w:r>
    </w:p>
    <w:p w:rsidR="00FC5D80" w:rsidRPr="00FC5D80" w:rsidRDefault="00FC5D80" w:rsidP="00FC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C5D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 краевой организации Профсоюза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r w:rsidR="001F3F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2г</w:t>
      </w:r>
      <w:r w:rsidR="00A34EF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411E59" w:rsidRDefault="00411E59" w:rsidP="00411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C5D80" w:rsidRPr="00974008" w:rsidRDefault="00FC5D80" w:rsidP="00411E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718"/>
        <w:gridCol w:w="3101"/>
      </w:tblGrid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 и проведение заседаний  Совета 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  <w:p w:rsidR="00411E59" w:rsidRPr="00974008" w:rsidRDefault="00411E59" w:rsidP="003E1A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9B7E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заимодействие с председателями </w:t>
            </w:r>
            <w:r w:rsidR="009B7E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х и городских </w:t>
            </w:r>
            <w:r w:rsidR="00F75BF4">
              <w:rPr>
                <w:rFonts w:ascii="Times New Roman" w:eastAsia="Calibri" w:hAnsi="Times New Roman" w:cs="Times New Roman"/>
                <w:sz w:val="26"/>
                <w:szCs w:val="26"/>
              </w:rPr>
              <w:t>орган</w:t>
            </w:r>
            <w:r w:rsidR="00DD0B19">
              <w:rPr>
                <w:rFonts w:ascii="Times New Roman" w:eastAsia="Calibri" w:hAnsi="Times New Roman" w:cs="Times New Roman"/>
                <w:sz w:val="26"/>
                <w:szCs w:val="26"/>
              </w:rPr>
              <w:t>изаций Профсоюза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11E59"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C370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решений Профсоюза, в том числе Координационного Совета председателей </w:t>
            </w:r>
            <w:r w:rsidR="00C37039" w:rsidRPr="00C37039">
              <w:rPr>
                <w:rFonts w:ascii="Times New Roman" w:eastAsia="Calibri" w:hAnsi="Times New Roman" w:cs="Times New Roman"/>
                <w:sz w:val="26"/>
                <w:szCs w:val="26"/>
              </w:rPr>
              <w:t>первичных профсоюзных организаций в профессиональных образовательных организациях (учреждениях среднего профессионального образования) при Центральном Совете Общероссийского Профсоюза образования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411E59"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участия работников</w:t>
            </w:r>
            <w:r w:rsidR="007F6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учающихся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акциях и конкурсах Общероссийского Профсоюза образования, </w:t>
            </w:r>
            <w:r w:rsidR="000F58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евого профобъединения, 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краевой организации Профсоюза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411E5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о Всероссийском </w:t>
            </w:r>
            <w:r w:rsidR="007F6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ающем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минаре - совещании </w:t>
            </w:r>
            <w:r w:rsidR="007F6025" w:rsidRPr="007F60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ей первичных профсоюзных организаций в профессиональных образовательных организациях </w:t>
            </w:r>
          </w:p>
        </w:tc>
        <w:tc>
          <w:tcPr>
            <w:tcW w:w="1718" w:type="dxa"/>
            <w:shd w:val="clear" w:color="auto" w:fill="auto"/>
          </w:tcPr>
          <w:p w:rsidR="00411E59" w:rsidRDefault="007F6025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графику ЦС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411E59"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7F6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Информирование членов Профсоюза о деятельности Профсоюза</w:t>
            </w:r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15165D" w:rsidRPr="0015165D" w:rsidRDefault="0015165D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165D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11E59" w:rsidRPr="00974008" w:rsidRDefault="0015165D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165D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183242" w:rsidRPr="00974008" w:rsidTr="00F701D2">
        <w:tc>
          <w:tcPr>
            <w:tcW w:w="567" w:type="dxa"/>
            <w:shd w:val="clear" w:color="auto" w:fill="auto"/>
          </w:tcPr>
          <w:p w:rsidR="00183242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  <w:shd w:val="clear" w:color="auto" w:fill="auto"/>
          </w:tcPr>
          <w:p w:rsidR="00183242" w:rsidRPr="00974008" w:rsidRDefault="00183242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материалов первичными профорганизациями для информационных ресурсов краевой организации Профсою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убрику «Профсоюз помог»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18" w:type="dxa"/>
            <w:shd w:val="clear" w:color="auto" w:fill="auto"/>
          </w:tcPr>
          <w:p w:rsidR="00183242" w:rsidRPr="00974008" w:rsidRDefault="0018324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183242" w:rsidRPr="0015165D" w:rsidRDefault="00183242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и члены Совета</w:t>
            </w:r>
          </w:p>
        </w:tc>
      </w:tr>
      <w:tr w:rsidR="007F6025" w:rsidRPr="00974008" w:rsidTr="00F701D2">
        <w:tc>
          <w:tcPr>
            <w:tcW w:w="567" w:type="dxa"/>
            <w:shd w:val="clear" w:color="auto" w:fill="auto"/>
          </w:tcPr>
          <w:p w:rsidR="007F6025" w:rsidRDefault="001F3FF1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F701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7F6025" w:rsidRPr="00974008" w:rsidRDefault="00EB3A79" w:rsidP="00151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действующих </w:t>
            </w:r>
            <w:r w:rsidR="009737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лективных договоров,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глашений по вопросам обеспечения защиты прав и интересов обучающихся </w:t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18" w:type="dxa"/>
            <w:shd w:val="clear" w:color="auto" w:fill="auto"/>
          </w:tcPr>
          <w:p w:rsidR="007F6025" w:rsidRPr="00974008" w:rsidRDefault="0015165D" w:rsidP="00151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165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7F6025" w:rsidRDefault="00C06CF4" w:rsidP="00C06C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="0097374E" w:rsidRPr="00EB3A79">
              <w:rPr>
                <w:rFonts w:ascii="Times New Roman" w:eastAsia="Calibri" w:hAnsi="Times New Roman" w:cs="Times New Roman"/>
                <w:sz w:val="26"/>
                <w:szCs w:val="26"/>
              </w:rPr>
              <w:t>лены Совета</w:t>
            </w:r>
          </w:p>
        </w:tc>
      </w:tr>
      <w:tr w:rsidR="00411E59" w:rsidRPr="00974008" w:rsidTr="00F701D2">
        <w:tc>
          <w:tcPr>
            <w:tcW w:w="567" w:type="dxa"/>
            <w:shd w:val="clear" w:color="auto" w:fill="auto"/>
          </w:tcPr>
          <w:p w:rsidR="00411E59" w:rsidRPr="00974008" w:rsidRDefault="001F3FF1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411E59"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аевом творческом конкурсе «Учитель. Школа. Жизнь</w:t>
            </w:r>
            <w:proofErr w:type="gramStart"/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» 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01" w:type="dxa"/>
            <w:shd w:val="clear" w:color="auto" w:fill="auto"/>
          </w:tcPr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411E59" w:rsidRPr="00974008" w:rsidRDefault="00411E59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08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A34EFA" w:rsidRPr="00974008" w:rsidTr="00F701D2">
        <w:tc>
          <w:tcPr>
            <w:tcW w:w="567" w:type="dxa"/>
            <w:shd w:val="clear" w:color="auto" w:fill="auto"/>
          </w:tcPr>
          <w:p w:rsidR="00A34EFA" w:rsidRDefault="00F701D2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3FF1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A34EFA" w:rsidRPr="00974008" w:rsidRDefault="00A34EFA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цикла обучающих мероприятий для профсоюзного акти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фессиональных образовательных организаций</w:t>
            </w:r>
            <w:r w:rsidR="00E402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="00E40200" w:rsidRPr="00E40200">
              <w:rPr>
                <w:rFonts w:ascii="Times New Roman" w:eastAsia="Calibri" w:hAnsi="Times New Roman" w:cs="Times New Roman"/>
                <w:sz w:val="26"/>
                <w:szCs w:val="26"/>
              </w:rPr>
              <w:t>актуальные вопросы оплаты труда, режима рабочего времени, нормирования труда педагогических работников, охраны труда и здоровья в профессиональных образовательных организациях и другие вопросы, связанные с социальными, трудовыми, экономическими правами и профессиональн</w:t>
            </w:r>
            <w:r w:rsidR="00E40200">
              <w:rPr>
                <w:rFonts w:ascii="Times New Roman" w:eastAsia="Calibri" w:hAnsi="Times New Roman" w:cs="Times New Roman"/>
                <w:sz w:val="26"/>
                <w:szCs w:val="26"/>
              </w:rPr>
              <w:t>ыми интересами членов Профсоюза)</w:t>
            </w:r>
          </w:p>
        </w:tc>
        <w:tc>
          <w:tcPr>
            <w:tcW w:w="1718" w:type="dxa"/>
            <w:shd w:val="clear" w:color="auto" w:fill="auto"/>
          </w:tcPr>
          <w:p w:rsidR="00A34EFA" w:rsidRPr="00974008" w:rsidRDefault="00A34EFA" w:rsidP="00E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евраль-апрель</w:t>
            </w:r>
            <w:r w:rsidR="000F58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01" w:type="dxa"/>
            <w:shd w:val="clear" w:color="auto" w:fill="auto"/>
          </w:tcPr>
          <w:p w:rsidR="00A34EFA" w:rsidRDefault="00A34EFA" w:rsidP="003E1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 члены Совета</w:t>
            </w:r>
          </w:p>
        </w:tc>
      </w:tr>
      <w:tr w:rsidR="000536CE" w:rsidRPr="00183242" w:rsidTr="00F701D2">
        <w:tc>
          <w:tcPr>
            <w:tcW w:w="567" w:type="dxa"/>
            <w:shd w:val="clear" w:color="auto" w:fill="auto"/>
          </w:tcPr>
          <w:p w:rsidR="000536CE" w:rsidRDefault="00F701D2" w:rsidP="003E1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529" w:type="dxa"/>
            <w:shd w:val="clear" w:color="auto" w:fill="auto"/>
          </w:tcPr>
          <w:p w:rsidR="000536CE" w:rsidRPr="00183242" w:rsidRDefault="000536CE" w:rsidP="0018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 «Недели правовой грамотности» </w:t>
            </w:r>
            <w:r w:rsidR="00E40200">
              <w:rPr>
                <w:rFonts w:ascii="Times New Roman" w:hAnsi="Times New Roman" w:cs="Times New Roman"/>
                <w:sz w:val="26"/>
                <w:szCs w:val="26"/>
              </w:rPr>
              <w:t xml:space="preserve">в образовательных организациях (круглые столы, собрания   - </w:t>
            </w:r>
            <w:r w:rsidRPr="00183242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актуальных вопросов </w:t>
            </w:r>
            <w:r w:rsidR="00183242">
              <w:rPr>
                <w:rFonts w:ascii="Times New Roman" w:hAnsi="Times New Roman" w:cs="Times New Roman"/>
                <w:sz w:val="26"/>
                <w:szCs w:val="26"/>
              </w:rPr>
              <w:t>среднего профобразования)</w:t>
            </w:r>
            <w:r w:rsidRPr="001832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18" w:type="dxa"/>
            <w:shd w:val="clear" w:color="auto" w:fill="auto"/>
          </w:tcPr>
          <w:p w:rsidR="000536CE" w:rsidRPr="00183242" w:rsidRDefault="00183242" w:rsidP="001F3F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101" w:type="dxa"/>
            <w:shd w:val="clear" w:color="auto" w:fill="auto"/>
          </w:tcPr>
          <w:p w:rsidR="000536CE" w:rsidRPr="00183242" w:rsidRDefault="00A34EFA" w:rsidP="001832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hAnsi="Times New Roman" w:cs="Times New Roman"/>
                <w:sz w:val="26"/>
                <w:szCs w:val="26"/>
              </w:rPr>
              <w:t>Председатель, члены Совета</w:t>
            </w:r>
          </w:p>
        </w:tc>
      </w:tr>
      <w:tr w:rsidR="00E40200" w:rsidRPr="00974008" w:rsidTr="00F701D2">
        <w:tc>
          <w:tcPr>
            <w:tcW w:w="567" w:type="dxa"/>
            <w:shd w:val="clear" w:color="auto" w:fill="auto"/>
          </w:tcPr>
          <w:p w:rsidR="00E40200" w:rsidRDefault="00F701D2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3FF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:rsidR="00E40200" w:rsidRPr="000536CE" w:rsidRDefault="00E40200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мониторинга стипендиального обеспечения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18" w:type="dxa"/>
            <w:shd w:val="clear" w:color="auto" w:fill="auto"/>
          </w:tcPr>
          <w:p w:rsidR="00E40200" w:rsidRDefault="00E40200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01" w:type="dxa"/>
            <w:shd w:val="clear" w:color="auto" w:fill="auto"/>
          </w:tcPr>
          <w:p w:rsidR="00E40200" w:rsidRPr="00183242" w:rsidRDefault="00E40200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E40200" w:rsidRPr="000536CE" w:rsidRDefault="00E40200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4E2BD1" w:rsidRPr="00183242" w:rsidRDefault="004E2BD1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оведении региональных этапов Всероссийского конкурса педагогических достижений «Мастер года»</w:t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3101" w:type="dxa"/>
            <w:shd w:val="clear" w:color="auto" w:fill="auto"/>
          </w:tcPr>
          <w:p w:rsidR="004E2BD1" w:rsidRPr="004E2BD1" w:rsidRDefault="004E2BD1" w:rsidP="004E2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2BD1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E2BD1" w:rsidRPr="00183242" w:rsidRDefault="004E2BD1" w:rsidP="004E2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2BD1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4E2BD1" w:rsidRDefault="004E2BD1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одготовке предложений в Положение Всероссийского конкурса «Преподаватель Года СПО»</w:t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3D05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3101" w:type="dxa"/>
            <w:shd w:val="clear" w:color="auto" w:fill="auto"/>
          </w:tcPr>
          <w:p w:rsidR="004E2BD1" w:rsidRPr="004E2BD1" w:rsidRDefault="004E2BD1" w:rsidP="003D0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2BD1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E2BD1" w:rsidRPr="00183242" w:rsidRDefault="004E2BD1" w:rsidP="003D0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2BD1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4E2BD1" w:rsidRPr="00183242" w:rsidRDefault="004E2BD1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ониторинга заработной платы работников по итогам полугодий</w:t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январь, июль </w:t>
            </w:r>
          </w:p>
        </w:tc>
        <w:tc>
          <w:tcPr>
            <w:tcW w:w="3101" w:type="dxa"/>
            <w:shd w:val="clear" w:color="auto" w:fill="auto"/>
          </w:tcPr>
          <w:p w:rsidR="004E2BD1" w:rsidRPr="00E40200" w:rsidRDefault="004E2BD1" w:rsidP="00E4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20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E2BD1" w:rsidRPr="00183242" w:rsidRDefault="004E2BD1" w:rsidP="00E40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200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529" w:type="dxa"/>
            <w:shd w:val="clear" w:color="auto" w:fill="auto"/>
          </w:tcPr>
          <w:p w:rsidR="004E2BD1" w:rsidRDefault="004E2BD1" w:rsidP="0061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заполнению социального паспорта образовательной организации</w:t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4E2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101" w:type="dxa"/>
            <w:shd w:val="clear" w:color="auto" w:fill="auto"/>
          </w:tcPr>
          <w:p w:rsidR="004E2BD1" w:rsidRPr="00183242" w:rsidRDefault="004E2BD1" w:rsidP="0061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0200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и 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4E2BD1" w:rsidRPr="00183242" w:rsidRDefault="004E2BD1" w:rsidP="00074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приему студентов-первокурсников в члены Профсоюз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ведение в рамках приемной кампан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студенческой  «Профсоюзной недели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инте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т-акции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ступай в Профсоюз» 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242">
              <w:rPr>
                <w:rFonts w:ascii="Times New Roman" w:eastAsia="Calibri" w:hAnsi="Times New Roman" w:cs="Times New Roman"/>
                <w:sz w:val="26"/>
                <w:szCs w:val="26"/>
              </w:rPr>
              <w:t>сентябрь-октябр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01" w:type="dxa"/>
            <w:shd w:val="clear" w:color="auto" w:fill="auto"/>
          </w:tcPr>
          <w:p w:rsidR="004E2BD1" w:rsidRDefault="004E2BD1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E2BD1" w:rsidRPr="00A34EFA" w:rsidRDefault="004E2BD1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,</w:t>
            </w:r>
          </w:p>
          <w:p w:rsidR="004E2BD1" w:rsidRPr="00183242" w:rsidRDefault="004E2BD1" w:rsidP="00A34E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>члены Совета</w:t>
            </w:r>
          </w:p>
        </w:tc>
      </w:tr>
      <w:tr w:rsidR="004E2BD1" w:rsidRPr="00974008" w:rsidTr="00F701D2">
        <w:tc>
          <w:tcPr>
            <w:tcW w:w="567" w:type="dxa"/>
            <w:shd w:val="clear" w:color="auto" w:fill="auto"/>
          </w:tcPr>
          <w:p w:rsidR="004E2BD1" w:rsidRDefault="004E2BD1" w:rsidP="004E2B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4E2BD1" w:rsidRPr="00183242" w:rsidRDefault="004E2BD1" w:rsidP="001F3F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торого краевого конкурса «Лучшая команда профактива»</w:t>
            </w: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студентов профессиональных образовательных организаций</w:t>
            </w: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18" w:type="dxa"/>
            <w:shd w:val="clear" w:color="auto" w:fill="auto"/>
          </w:tcPr>
          <w:p w:rsidR="004E2BD1" w:rsidRDefault="004E2BD1" w:rsidP="001F3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101" w:type="dxa"/>
            <w:shd w:val="clear" w:color="auto" w:fill="auto"/>
          </w:tcPr>
          <w:p w:rsidR="004E2BD1" w:rsidRPr="00183242" w:rsidRDefault="004E2BD1" w:rsidP="001832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EF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и члены Совета</w:t>
            </w:r>
          </w:p>
        </w:tc>
      </w:tr>
    </w:tbl>
    <w:p w:rsidR="00411E59" w:rsidRPr="007F6025" w:rsidRDefault="00411E59" w:rsidP="00411E59">
      <w:pPr>
        <w:rPr>
          <w:b/>
        </w:rPr>
      </w:pPr>
    </w:p>
    <w:p w:rsidR="00F45B2A" w:rsidRPr="00F701D2" w:rsidRDefault="00F45B2A" w:rsidP="00F701D2">
      <w:pPr>
        <w:rPr>
          <w:rFonts w:ascii="Times New Roman" w:hAnsi="Times New Roman" w:cs="Times New Roman"/>
          <w:sz w:val="28"/>
          <w:szCs w:val="28"/>
        </w:rPr>
      </w:pPr>
    </w:p>
    <w:sectPr w:rsidR="00F45B2A" w:rsidRPr="00F70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93E"/>
    <w:multiLevelType w:val="hybridMultilevel"/>
    <w:tmpl w:val="EF94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3629"/>
    <w:multiLevelType w:val="hybridMultilevel"/>
    <w:tmpl w:val="89F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50F65"/>
    <w:multiLevelType w:val="hybridMultilevel"/>
    <w:tmpl w:val="B1BC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A79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F6AE2"/>
    <w:multiLevelType w:val="hybridMultilevel"/>
    <w:tmpl w:val="E398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89"/>
    <w:rsid w:val="00021F31"/>
    <w:rsid w:val="000536CE"/>
    <w:rsid w:val="00054C3E"/>
    <w:rsid w:val="00057EA3"/>
    <w:rsid w:val="00074713"/>
    <w:rsid w:val="000F58AC"/>
    <w:rsid w:val="001067A6"/>
    <w:rsid w:val="00131DD9"/>
    <w:rsid w:val="0014061A"/>
    <w:rsid w:val="00144E2C"/>
    <w:rsid w:val="0015165D"/>
    <w:rsid w:val="001612D0"/>
    <w:rsid w:val="00163EC2"/>
    <w:rsid w:val="00183242"/>
    <w:rsid w:val="001B7E43"/>
    <w:rsid w:val="001E3494"/>
    <w:rsid w:val="001F1E63"/>
    <w:rsid w:val="001F2E19"/>
    <w:rsid w:val="001F3FF1"/>
    <w:rsid w:val="002E68E5"/>
    <w:rsid w:val="002F0E55"/>
    <w:rsid w:val="003041B9"/>
    <w:rsid w:val="0039055C"/>
    <w:rsid w:val="003A0932"/>
    <w:rsid w:val="003F10AB"/>
    <w:rsid w:val="00411E59"/>
    <w:rsid w:val="00423043"/>
    <w:rsid w:val="004E2BD1"/>
    <w:rsid w:val="00500454"/>
    <w:rsid w:val="00560249"/>
    <w:rsid w:val="00566D31"/>
    <w:rsid w:val="00590152"/>
    <w:rsid w:val="005D7894"/>
    <w:rsid w:val="00607789"/>
    <w:rsid w:val="00624E92"/>
    <w:rsid w:val="0065032B"/>
    <w:rsid w:val="0067648A"/>
    <w:rsid w:val="00692549"/>
    <w:rsid w:val="006A07E3"/>
    <w:rsid w:val="006A78C9"/>
    <w:rsid w:val="006B1C67"/>
    <w:rsid w:val="006C343F"/>
    <w:rsid w:val="006C482D"/>
    <w:rsid w:val="006E7E01"/>
    <w:rsid w:val="00746E39"/>
    <w:rsid w:val="007478FF"/>
    <w:rsid w:val="00760826"/>
    <w:rsid w:val="007F6025"/>
    <w:rsid w:val="00877BFC"/>
    <w:rsid w:val="008D2D2D"/>
    <w:rsid w:val="009302D0"/>
    <w:rsid w:val="0097374E"/>
    <w:rsid w:val="00984DFA"/>
    <w:rsid w:val="009B7E5E"/>
    <w:rsid w:val="009F162F"/>
    <w:rsid w:val="00A34EFA"/>
    <w:rsid w:val="00A40C3C"/>
    <w:rsid w:val="00A44C4B"/>
    <w:rsid w:val="00A958A5"/>
    <w:rsid w:val="00AC071A"/>
    <w:rsid w:val="00AD7C88"/>
    <w:rsid w:val="00B1701B"/>
    <w:rsid w:val="00BE1C14"/>
    <w:rsid w:val="00C06CF4"/>
    <w:rsid w:val="00C10D58"/>
    <w:rsid w:val="00C37039"/>
    <w:rsid w:val="00C418FF"/>
    <w:rsid w:val="00CC6F73"/>
    <w:rsid w:val="00D07C5E"/>
    <w:rsid w:val="00DD0B19"/>
    <w:rsid w:val="00E40200"/>
    <w:rsid w:val="00E57C9E"/>
    <w:rsid w:val="00E74389"/>
    <w:rsid w:val="00E95E06"/>
    <w:rsid w:val="00E96500"/>
    <w:rsid w:val="00EB3A79"/>
    <w:rsid w:val="00F4469A"/>
    <w:rsid w:val="00F45B2A"/>
    <w:rsid w:val="00F701D2"/>
    <w:rsid w:val="00F75BF4"/>
    <w:rsid w:val="00FC5D80"/>
    <w:rsid w:val="00FD751F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98A9-8B36-401D-8039-52994AB7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ский</dc:creator>
  <cp:lastModifiedBy>Пользователь Windows</cp:lastModifiedBy>
  <cp:revision>4</cp:revision>
  <dcterms:created xsi:type="dcterms:W3CDTF">2021-12-15T13:15:00Z</dcterms:created>
  <dcterms:modified xsi:type="dcterms:W3CDTF">2023-09-27T08:59:00Z</dcterms:modified>
</cp:coreProperties>
</file>